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65F23" w14:textId="77777777" w:rsidR="004B5F82" w:rsidRDefault="004B5F82" w:rsidP="004B5F82">
      <w:pPr>
        <w:pStyle w:val="Standard"/>
        <w:rPr>
          <w:rFonts w:ascii="Times New Roman" w:hAnsi="Times New Roman"/>
          <w:sz w:val="28"/>
          <w:szCs w:val="28"/>
        </w:rPr>
      </w:pPr>
      <w:bookmarkStart w:id="0" w:name="_Hlk177330507"/>
    </w:p>
    <w:p w14:paraId="47AC7FD5" w14:textId="77777777" w:rsidR="004B5F82" w:rsidRDefault="004B5F82" w:rsidP="004B5F8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FB0D81C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bookmarkStart w:id="1" w:name="_Hlk95127328"/>
      <w:r>
        <w:rPr>
          <w:rFonts w:eastAsia="Times New Roman" w:cs="Times New Roman"/>
          <w:b/>
          <w:bCs/>
          <w:szCs w:val="28"/>
          <w:lang w:eastAsia="ru-RU"/>
        </w:rPr>
        <w:t>МИНИCTEPCTBO НАУКИ И ВЫСШЕГО ОБРАЗОВАНИЯ </w:t>
      </w:r>
      <w:r>
        <w:rPr>
          <w:rFonts w:eastAsia="Times New Roman" w:cs="Times New Roman"/>
          <w:szCs w:val="28"/>
          <w:lang w:eastAsia="ru-RU"/>
        </w:rPr>
        <w:t> </w:t>
      </w:r>
    </w:p>
    <w:p w14:paraId="7E5F79D1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РОССИЙСКОЙ ФЕДЕРАЦИИ</w:t>
      </w:r>
      <w:r>
        <w:rPr>
          <w:rFonts w:eastAsia="Times New Roman" w:cs="Times New Roman"/>
          <w:szCs w:val="28"/>
          <w:lang w:eastAsia="ru-RU"/>
        </w:rPr>
        <w:t> </w:t>
      </w:r>
    </w:p>
    <w:p w14:paraId="2FD14A5A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автономное </w:t>
      </w:r>
      <w:r>
        <w:rPr>
          <w:rFonts w:eastAsia="Times New Roman" w:cs="Times New Roman"/>
          <w:szCs w:val="28"/>
          <w:lang w:eastAsia="ru-RU"/>
        </w:rPr>
        <w:t> </w:t>
      </w:r>
    </w:p>
    <w:p w14:paraId="0B1E2941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бразовательное учреждение высшего образования</w:t>
      </w:r>
      <w:r>
        <w:rPr>
          <w:rFonts w:eastAsia="Times New Roman" w:cs="Times New Roman"/>
          <w:szCs w:val="28"/>
          <w:lang w:eastAsia="ru-RU"/>
        </w:rPr>
        <w:t> </w:t>
      </w:r>
    </w:p>
    <w:p w14:paraId="1F214BD4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«Северо-Кавказский федеральный университет»</w:t>
      </w:r>
      <w:r>
        <w:rPr>
          <w:rFonts w:eastAsia="Times New Roman" w:cs="Times New Roman"/>
          <w:szCs w:val="28"/>
          <w:lang w:eastAsia="ru-RU"/>
        </w:rPr>
        <w:t> </w:t>
      </w:r>
    </w:p>
    <w:p w14:paraId="5B66B3BE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0E0A74EA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 Институт Перспективной Инженерии</w:t>
      </w:r>
    </w:p>
    <w:p w14:paraId="4233F645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Департамент цифровых, робототехнических систем и электроники</w:t>
      </w:r>
    </w:p>
    <w:p w14:paraId="5E7B96EC" w14:textId="77777777" w:rsidR="004B5F82" w:rsidRDefault="004B5F82" w:rsidP="004B5F82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14:paraId="4659BE1D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BDF4B54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4059CBD4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4FED56A9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5F2278A5" w14:textId="76A1FD94" w:rsidR="004B5F82" w:rsidRPr="00854C83" w:rsidRDefault="004B5F82" w:rsidP="004B5F82">
      <w:pPr>
        <w:spacing w:after="12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Отчет по лабораторной работе № </w:t>
      </w:r>
      <w:r w:rsidR="00854C83">
        <w:rPr>
          <w:rFonts w:eastAsia="Times New Roman" w:cs="Times New Roman"/>
          <w:b/>
          <w:bCs/>
          <w:szCs w:val="28"/>
          <w:lang w:eastAsia="ru-RU"/>
        </w:rPr>
        <w:t>7</w:t>
      </w:r>
    </w:p>
    <w:p w14:paraId="487B3752" w14:textId="701C27CB" w:rsidR="004B5F82" w:rsidRDefault="004B5F82" w:rsidP="00B11F3C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B11F3C">
        <w:rPr>
          <w:rFonts w:eastAsia="Calibri" w:cs="Times New Roman"/>
          <w:b/>
          <w:szCs w:val="28"/>
        </w:rPr>
        <w:t>О</w:t>
      </w:r>
      <w:r w:rsidR="00B11F3C" w:rsidRPr="00B11F3C">
        <w:rPr>
          <w:rFonts w:eastAsia="Calibri" w:cs="Times New Roman"/>
          <w:b/>
          <w:szCs w:val="28"/>
        </w:rPr>
        <w:t>бъектное моделирование</w:t>
      </w:r>
      <w:r>
        <w:rPr>
          <w:rFonts w:cs="Times New Roman"/>
          <w:b/>
          <w:szCs w:val="28"/>
        </w:rPr>
        <w:t>»</w:t>
      </w:r>
    </w:p>
    <w:p w14:paraId="3A06156A" w14:textId="77777777" w:rsidR="004B5F82" w:rsidRDefault="004B5F82" w:rsidP="004B5F82">
      <w:pPr>
        <w:spacing w:after="0" w:line="24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14:paraId="16704812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 дисциплине «</w:t>
      </w:r>
      <w:r>
        <w:rPr>
          <w:rFonts w:cs="Times New Roman"/>
          <w:b/>
          <w:szCs w:val="28"/>
        </w:rPr>
        <w:t>Технологии разработки программного обеспечения</w:t>
      </w:r>
      <w:r>
        <w:rPr>
          <w:rFonts w:eastAsia="Times New Roman" w:cs="Times New Roman"/>
          <w:b/>
          <w:bCs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 </w:t>
      </w:r>
    </w:p>
    <w:p w14:paraId="6C8995BB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</w:t>
      </w:r>
    </w:p>
    <w:p w14:paraId="754213CD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</w:t>
      </w:r>
    </w:p>
    <w:p w14:paraId="02FE9CD5" w14:textId="77777777" w:rsidR="004B5F82" w:rsidRDefault="004B5F82" w:rsidP="004B5F82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14:paraId="7CD34681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5044CCBC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A6F1B3D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1374F64A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09192391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24762B5F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6AB01B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bottomFromText="160" w:vertAnchor="text" w:horzAnchor="page" w:tblpX="6338" w:tblpY="58"/>
        <w:tblW w:w="55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</w:tblGrid>
      <w:tr w:rsidR="004B5F82" w14:paraId="5E656E31" w14:textId="77777777" w:rsidTr="004B5F82">
        <w:trPr>
          <w:trHeight w:val="393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2D86B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Выполнил студент группы ПИЖ-б-о-23-2 </w:t>
            </w:r>
          </w:p>
        </w:tc>
      </w:tr>
      <w:tr w:rsidR="004B5F82" w14:paraId="02B18F38" w14:textId="77777777" w:rsidTr="004B5F82">
        <w:trPr>
          <w:trHeight w:val="189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1283D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Мальцев В.И. «   »_________20__г. </w:t>
            </w:r>
          </w:p>
        </w:tc>
      </w:tr>
      <w:tr w:rsidR="004B5F82" w14:paraId="78FF632A" w14:textId="77777777" w:rsidTr="004B5F82">
        <w:trPr>
          <w:trHeight w:val="196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00FE9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Подпись студента___________ </w:t>
            </w:r>
          </w:p>
        </w:tc>
      </w:tr>
      <w:tr w:rsidR="004B5F82" w14:paraId="398227BC" w14:textId="77777777" w:rsidTr="004B5F82">
        <w:trPr>
          <w:trHeight w:val="196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C4D66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Работа защищена «   »____________20__г. </w:t>
            </w:r>
          </w:p>
        </w:tc>
      </w:tr>
      <w:tr w:rsidR="004B5F82" w14:paraId="4CA19900" w14:textId="77777777" w:rsidTr="004B5F82">
        <w:trPr>
          <w:trHeight w:val="419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B1D81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Проверила Хацукова А.И. ________ </w:t>
            </w:r>
          </w:p>
          <w:p w14:paraId="63E7BF45" w14:textId="77777777" w:rsidR="004B5F82" w:rsidRDefault="004B5F8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 xml:space="preserve">                                                                        </w:t>
            </w:r>
            <w:r>
              <w:rPr>
                <w:rFonts w:eastAsia="Times New Roman" w:cs="Times New Roman"/>
                <w:kern w:val="2"/>
                <w:sz w:val="20"/>
                <w:szCs w:val="28"/>
                <w:vertAlign w:val="superscript"/>
                <w:lang w:eastAsia="ru-RU"/>
                <w14:ligatures w14:val="standardContextual"/>
              </w:rPr>
              <w:t>(подпись)</w:t>
            </w:r>
            <w:r>
              <w:rPr>
                <w:rFonts w:eastAsia="Times New Roman" w:cs="Times New Roman"/>
                <w:kern w:val="2"/>
                <w:sz w:val="20"/>
                <w:szCs w:val="28"/>
                <w:lang w:eastAsia="ru-RU"/>
                <w14:ligatures w14:val="standardContextual"/>
              </w:rPr>
              <w:t> </w:t>
            </w:r>
          </w:p>
        </w:tc>
      </w:tr>
    </w:tbl>
    <w:p w14:paraId="6E777428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7B01698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395FACFF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267C7C25" w14:textId="77777777" w:rsidR="004B5F82" w:rsidRDefault="004B5F82" w:rsidP="004B5F82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14:paraId="10B35230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A64BE7F" w14:textId="77777777" w:rsidR="004B5F82" w:rsidRDefault="004B5F82" w:rsidP="004B5F8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5ECFDC8" w14:textId="77777777" w:rsidR="004B5F82" w:rsidRDefault="004B5F82" w:rsidP="004B5F8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D0ADDC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3AAA059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3D63E7E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D28182D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90F5774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71E93C9B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815C921" w14:textId="6BD454B2" w:rsidR="00F3606A" w:rsidRDefault="004B5F82" w:rsidP="00F3606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врополь 202</w:t>
      </w:r>
      <w:bookmarkEnd w:id="1"/>
      <w:r>
        <w:rPr>
          <w:rFonts w:eastAsia="Times New Roman" w:cs="Times New Roman"/>
          <w:szCs w:val="28"/>
          <w:lang w:eastAsia="ru-RU"/>
        </w:rPr>
        <w:t>5</w:t>
      </w:r>
      <w:bookmarkEnd w:id="0"/>
    </w:p>
    <w:p w14:paraId="4BC21D16" w14:textId="77777777" w:rsidR="00F3606A" w:rsidRDefault="00F3606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8EF9FDB" w14:textId="77777777" w:rsidR="00F3606A" w:rsidRPr="00F3606A" w:rsidRDefault="00F3606A" w:rsidP="00F3606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568DDCF" w14:textId="02DD8A78" w:rsidR="007E0697" w:rsidRDefault="00F6305C" w:rsidP="00F6305C">
      <w:pPr>
        <w:spacing w:after="0" w:line="360" w:lineRule="auto"/>
        <w:ind w:firstLine="708"/>
        <w:jc w:val="both"/>
      </w:pPr>
      <w:r w:rsidRPr="00935F62">
        <w:rPr>
          <w:b/>
          <w:bCs/>
        </w:rPr>
        <w:t xml:space="preserve">Задание </w:t>
      </w:r>
      <w:r w:rsidR="004666CA" w:rsidRPr="00D812EE">
        <w:rPr>
          <w:b/>
          <w:bCs/>
        </w:rPr>
        <w:t>1</w:t>
      </w:r>
      <w:r w:rsidRPr="00935F62">
        <w:rPr>
          <w:b/>
          <w:bCs/>
        </w:rPr>
        <w:t>.</w:t>
      </w:r>
      <w:r>
        <w:t xml:space="preserve"> </w:t>
      </w:r>
      <w:r w:rsidR="0052619B">
        <w:t>Вариант 6</w:t>
      </w:r>
    </w:p>
    <w:p w14:paraId="7EE1BFA2" w14:textId="00A46F8C" w:rsidR="004A2A42" w:rsidRDefault="00854C83" w:rsidP="004A2A42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4159B875" wp14:editId="29F03EC2">
            <wp:extent cx="5943600" cy="409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E224" w14:textId="6FC4DCFA" w:rsidR="00E26DE2" w:rsidRPr="00591163" w:rsidRDefault="00E26DE2" w:rsidP="00E26DE2">
      <w:pPr>
        <w:spacing w:after="0" w:line="360" w:lineRule="auto"/>
        <w:jc w:val="both"/>
        <w:rPr>
          <w:lang w:val="en-US"/>
        </w:rPr>
      </w:pPr>
      <w:r>
        <w:t>Код</w:t>
      </w:r>
      <w:r w:rsidRPr="00591163">
        <w:rPr>
          <w:lang w:val="en-US"/>
        </w:rPr>
        <w:t xml:space="preserve"> </w:t>
      </w:r>
      <w:r>
        <w:t>проекта</w:t>
      </w:r>
      <w:r w:rsidRPr="00591163">
        <w:rPr>
          <w:lang w:val="en-US"/>
        </w:rPr>
        <w:t>:</w:t>
      </w:r>
    </w:p>
    <w:p w14:paraId="3198EDAA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52E25F7C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Drawing;</w:t>
      </w:r>
    </w:p>
    <w:p w14:paraId="5175F1E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Windows.Forms;</w:t>
      </w:r>
    </w:p>
    <w:p w14:paraId="34CD632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6610F1B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F3</w:t>
      </w:r>
    </w:p>
    <w:p w14:paraId="148D4D09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BD11E07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artial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orm1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 Form</w:t>
      </w:r>
    </w:p>
    <w:p w14:paraId="70799828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03CF176B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caleX = 30; 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штаб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си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X</w:t>
      </w:r>
    </w:p>
    <w:p w14:paraId="3AC2121A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caleY = 20; 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штаб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си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Y</w:t>
      </w:r>
    </w:p>
    <w:p w14:paraId="423D4C0F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49BA268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ля для хранения данных графика</w:t>
      </w:r>
    </w:p>
    <w:p w14:paraId="21B24A26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_a =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NaN;</w:t>
      </w:r>
    </w:p>
    <w:p w14:paraId="4FD34987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b =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NaN;</w:t>
      </w:r>
    </w:p>
    <w:p w14:paraId="77B8A2F2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c =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NaN;</w:t>
      </w:r>
    </w:p>
    <w:p w14:paraId="01501521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8474629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orm1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615B956B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1801F49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itializeComponent();</w:t>
      </w:r>
    </w:p>
    <w:p w14:paraId="7B3CFF32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170C89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дписка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0548C8DA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</w:p>
    <w:p w14:paraId="544E0805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pictureBox1.Paint += pictureBox1_Paint;</w:t>
      </w:r>
    </w:p>
    <w:p w14:paraId="509683D4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size += Form1_Resize;</w:t>
      </w:r>
    </w:p>
    <w:p w14:paraId="394C37F4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C0B609C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8619C4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orm1_Resize(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0297268F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BAEF1D2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pictureBox1.Invalidate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рерисовка при изменении размера</w:t>
      </w:r>
    </w:p>
    <w:p w14:paraId="017FF62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5125609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7B6F6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Calculate_Click(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596CFF52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58BC08F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ParseInputs(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,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,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))</w:t>
      </w:r>
    </w:p>
    <w:p w14:paraId="1D670AA3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50FDD25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CA38453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хранение значений для отрисовки</w:t>
      </w:r>
    </w:p>
    <w:p w14:paraId="48181A40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_a = a;</w:t>
      </w:r>
    </w:p>
    <w:p w14:paraId="5FB3E8A2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_b = b;</w:t>
      </w:r>
    </w:p>
    <w:p w14:paraId="13F07176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_c = c;</w:t>
      </w:r>
    </w:p>
    <w:p w14:paraId="0A3D70D8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21ED20D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pictureBox1.Invalidate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Инициируем перерисовку</w:t>
      </w:r>
    </w:p>
    <w:p w14:paraId="236D36C8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dMinimum(a, b, c);</w:t>
      </w:r>
    </w:p>
    <w:p w14:paraId="2FDB6C7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0FDC50CC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2144D7F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arseInputs(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,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,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)</w:t>
      </w:r>
    </w:p>
    <w:p w14:paraId="2FEDBB22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E30D175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a = b = c = 0;</w:t>
      </w:r>
    </w:p>
    <w:p w14:paraId="41E041A2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342AC4E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TryParse(textBoxA.Text,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) ||</w:t>
      </w:r>
    </w:p>
    <w:p w14:paraId="3FD91EFA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!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TryParse(textBoxB.Text,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) ||</w:t>
      </w:r>
    </w:p>
    <w:p w14:paraId="07863337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!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TryParse(textBoxC.Text,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))</w:t>
      </w:r>
    </w:p>
    <w:p w14:paraId="42678904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9003599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Ошибка: Все значения должны быть числами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814EB9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9E3AB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23EA5C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6A27A4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B7FBDE2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EA451E0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0E60939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ndMinimum(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,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,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)</w:t>
      </w:r>
    </w:p>
    <w:p w14:paraId="13FC7327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6DA4F6C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(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) =&gt; Math.Sin(x) + Math.Cos(2 * x);</w:t>
      </w:r>
    </w:p>
    <w:p w14:paraId="1025C6AE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43B451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 = f(a), vb = f(b), vc = f(c);</w:t>
      </w:r>
    </w:p>
    <w:p w14:paraId="0469364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in = Math.Min(va, Math.Min(vb, vc));</w:t>
      </w:r>
    </w:p>
    <w:p w14:paraId="5353499B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3BB206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 = 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296D8B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a == min) result += 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a=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a: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2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: 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va: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4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E5C2D68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b == min) result += 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b=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b: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2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: 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vb: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4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46ECA9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c == min) result += 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c=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c: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2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: 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vc: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4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  <w:r w:rsidRPr="00854C8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F1EF3A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736A1F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$"Минимальное значение в точках:\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result}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ABB1064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57079CF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6FDDDDC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ictureBox1_Paint(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PaintEventArgs e)</w:t>
      </w:r>
    </w:p>
    <w:p w14:paraId="5434E45D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0C299A68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е рисуем, если данные не заданы</w:t>
      </w:r>
    </w:p>
    <w:p w14:paraId="33153A5C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IsNaN(_a) ||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.IsNaN(_b) ||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IsNaN(_c))</w:t>
      </w:r>
    </w:p>
    <w:p w14:paraId="506CA63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330D701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3B53175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 = e.Graphics;</w:t>
      </w:r>
    </w:p>
    <w:p w14:paraId="49372527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ictureBox = (PictureBox)sender;</w:t>
      </w:r>
    </w:p>
    <w:p w14:paraId="6399263A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idth = pictureBox.Width;</w:t>
      </w:r>
    </w:p>
    <w:p w14:paraId="055C6FD7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eight = pictureBox.Height;</w:t>
      </w:r>
    </w:p>
    <w:p w14:paraId="463B4CBE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BFBF35B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си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ординат</w:t>
      </w:r>
    </w:p>
    <w:p w14:paraId="3BB3DE3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Pen axisPen =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en(Color.LightGray, 1))</w:t>
      </w:r>
    </w:p>
    <w:p w14:paraId="7E6012FB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6C519D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g.DrawLine(axisPen, 0, height / 2, width, height / 2); 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сь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X</w:t>
      </w:r>
    </w:p>
    <w:p w14:paraId="127C8A3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g.DrawLine(axisPen, width / 2, 0, width / 2, height); 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сь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Y</w:t>
      </w:r>
    </w:p>
    <w:p w14:paraId="4ECE722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0FD779D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E2A62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рафик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и</w:t>
      </w:r>
    </w:p>
    <w:p w14:paraId="700C8054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Pen functionPen =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en(Color.Blue, 2))</w:t>
      </w:r>
    </w:p>
    <w:p w14:paraId="2AA3FAD9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FDB12B2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Point previousPoint =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int();</w:t>
      </w:r>
    </w:p>
    <w:p w14:paraId="42693BE3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 = -10; x &lt;= 10; x += 0.1)</w:t>
      </w:r>
    </w:p>
    <w:p w14:paraId="5A2B4BCE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4A07FD98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 = Math.Sin(x) + Math.Cos(2 * x);</w:t>
      </w:r>
    </w:p>
    <w:p w14:paraId="2F988F4E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x = (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width / 2 + x * ScaleX);</w:t>
      </w:r>
    </w:p>
    <w:p w14:paraId="0ABE6A12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y = (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height / 2 - y * ScaleY);</w:t>
      </w:r>
    </w:p>
    <w:p w14:paraId="45F7F9FF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53E9416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== -10)</w:t>
      </w:r>
    </w:p>
    <w:p w14:paraId="5CC3F1C6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641F1457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previousPoint =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int(px, py);</w:t>
      </w:r>
    </w:p>
    <w:p w14:paraId="175C3E86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tinue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8D76A41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0B1415B6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C918F48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g.DrawLine(functionPen, previousPoint,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int(px, py));</w:t>
      </w:r>
    </w:p>
    <w:p w14:paraId="17327E6C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previousPoint =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oint(px, py);</w:t>
      </w:r>
    </w:p>
    <w:p w14:paraId="0728B0BB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10B1F4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ображение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очек</w:t>
      </w:r>
      <w:r w:rsidRPr="00854C8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a, b, c</w:t>
      </w:r>
    </w:p>
    <w:p w14:paraId="7E87A412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854C8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ath.Abs(x - _a) &lt; 0.05 ||</w:t>
      </w:r>
    </w:p>
    <w:p w14:paraId="34AE3CDA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Math.Abs(x - _b) &lt; 0.05 ||</w:t>
      </w:r>
    </w:p>
    <w:p w14:paraId="1B6149D8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Math.Abs(x - _c) &lt; 0.05)</w:t>
      </w:r>
    </w:p>
    <w:p w14:paraId="7E5AA45A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76601C6F" w14:textId="77777777" w:rsidR="00854C83" w:rsidRP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g.FillEllipse(Brushes.Red, px - 3, py - 3, 6, 6);</w:t>
      </w:r>
    </w:p>
    <w:p w14:paraId="602FC562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54C8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3B43292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5304C914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9A2ED63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}</w:t>
      </w:r>
    </w:p>
    <w:p w14:paraId="7A79E918" w14:textId="77777777" w:rsidR="00854C83" w:rsidRDefault="00854C83" w:rsidP="00854C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51E50C2A" w14:textId="7343D2AA" w:rsidR="008E6720" w:rsidRDefault="00854C83" w:rsidP="00854C83">
      <w:pPr>
        <w:jc w:val="center"/>
        <w:rPr>
          <w:noProof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BF5C337" w14:textId="5A93AB93" w:rsidR="00854C83" w:rsidRPr="009E573F" w:rsidRDefault="00854C83" w:rsidP="00854C83">
      <w:pPr>
        <w:jc w:val="center"/>
        <w:rPr>
          <w:lang w:val="en-US"/>
        </w:rPr>
      </w:pPr>
      <w:r w:rsidRPr="00854C83">
        <w:rPr>
          <w:lang w:val="en-US"/>
        </w:rPr>
        <w:drawing>
          <wp:inline distT="0" distB="0" distL="0" distR="0" wp14:anchorId="6E2A04F6" wp14:editId="5D0D340C">
            <wp:extent cx="4420217" cy="3391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A3D5862" w14:textId="6CE0E0CF" w:rsidR="00102ECE" w:rsidRPr="00BC0ACE" w:rsidRDefault="00102ECE" w:rsidP="00102ECE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935F62">
        <w:rPr>
          <w:i w:val="0"/>
          <w:iCs w:val="0"/>
          <w:color w:val="auto"/>
          <w:sz w:val="28"/>
          <w:szCs w:val="28"/>
        </w:rPr>
        <w:t xml:space="preserve">Рисунок </w:t>
      </w:r>
      <w:r w:rsidR="004A2A42" w:rsidRPr="00442D01">
        <w:rPr>
          <w:i w:val="0"/>
          <w:iCs w:val="0"/>
          <w:color w:val="auto"/>
          <w:sz w:val="28"/>
          <w:szCs w:val="28"/>
        </w:rPr>
        <w:t>1</w:t>
      </w:r>
      <w:r w:rsidRPr="00935F6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35F62">
        <w:rPr>
          <w:i w:val="0"/>
          <w:iCs w:val="0"/>
          <w:color w:val="auto"/>
          <w:sz w:val="28"/>
          <w:szCs w:val="28"/>
        </w:rPr>
        <w:t xml:space="preserve"> </w:t>
      </w:r>
      <w:r w:rsidR="00442D01">
        <w:rPr>
          <w:i w:val="0"/>
          <w:iCs w:val="0"/>
          <w:color w:val="auto"/>
          <w:sz w:val="28"/>
          <w:szCs w:val="28"/>
        </w:rPr>
        <w:t>Результат выполнения программы</w:t>
      </w:r>
    </w:p>
    <w:p w14:paraId="4631294B" w14:textId="4AD29926" w:rsidR="00102ECE" w:rsidRPr="00B11F3C" w:rsidRDefault="00102ECE" w:rsidP="00B11F3C">
      <w:pPr>
        <w:spacing w:line="360" w:lineRule="auto"/>
        <w:ind w:firstLine="709"/>
        <w:jc w:val="both"/>
        <w:rPr>
          <w:lang w:val="en-US"/>
        </w:rPr>
      </w:pPr>
    </w:p>
    <w:sectPr w:rsidR="00102ECE" w:rsidRPr="00B11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4B5"/>
    <w:multiLevelType w:val="hybridMultilevel"/>
    <w:tmpl w:val="D87EEA40"/>
    <w:lvl w:ilvl="0" w:tplc="605412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830B6"/>
    <w:multiLevelType w:val="hybridMultilevel"/>
    <w:tmpl w:val="EA182E12"/>
    <w:lvl w:ilvl="0" w:tplc="60541262"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23415E7"/>
    <w:multiLevelType w:val="hybridMultilevel"/>
    <w:tmpl w:val="008C475C"/>
    <w:lvl w:ilvl="0" w:tplc="03FAD862">
      <w:start w:val="1"/>
      <w:numFmt w:val="decimal"/>
      <w:lvlText w:val="%1."/>
      <w:lvlJc w:val="left"/>
      <w:pPr>
        <w:ind w:left="112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1E93F0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D116C3C4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B9FA3A66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B996403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2AE026D8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B57287CC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44D86D0C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E398F632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D225EC6"/>
    <w:multiLevelType w:val="hybridMultilevel"/>
    <w:tmpl w:val="AC3CFEA6"/>
    <w:lvl w:ilvl="0" w:tplc="4C6C4E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15A12"/>
    <w:multiLevelType w:val="hybridMultilevel"/>
    <w:tmpl w:val="E5A8E08A"/>
    <w:lvl w:ilvl="0" w:tplc="6C10345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16BEF"/>
    <w:multiLevelType w:val="hybridMultilevel"/>
    <w:tmpl w:val="0F1A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556BA"/>
    <w:multiLevelType w:val="hybridMultilevel"/>
    <w:tmpl w:val="CEBA338C"/>
    <w:lvl w:ilvl="0" w:tplc="6B0AF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3A"/>
    <w:rsid w:val="00007566"/>
    <w:rsid w:val="00026C28"/>
    <w:rsid w:val="00055D31"/>
    <w:rsid w:val="000720E3"/>
    <w:rsid w:val="0007519B"/>
    <w:rsid w:val="00076EE9"/>
    <w:rsid w:val="00077864"/>
    <w:rsid w:val="000A6DD0"/>
    <w:rsid w:val="000C7A49"/>
    <w:rsid w:val="000D5F12"/>
    <w:rsid w:val="000E7EEB"/>
    <w:rsid w:val="000F21A0"/>
    <w:rsid w:val="00102C77"/>
    <w:rsid w:val="00102ECE"/>
    <w:rsid w:val="0011105C"/>
    <w:rsid w:val="0011368E"/>
    <w:rsid w:val="001151CD"/>
    <w:rsid w:val="00124903"/>
    <w:rsid w:val="00126A92"/>
    <w:rsid w:val="00135D10"/>
    <w:rsid w:val="001429D3"/>
    <w:rsid w:val="00146A52"/>
    <w:rsid w:val="00150C31"/>
    <w:rsid w:val="00161820"/>
    <w:rsid w:val="00171D94"/>
    <w:rsid w:val="0017352C"/>
    <w:rsid w:val="00177D17"/>
    <w:rsid w:val="001971BD"/>
    <w:rsid w:val="001A111D"/>
    <w:rsid w:val="001B2E01"/>
    <w:rsid w:val="001C1BC5"/>
    <w:rsid w:val="001D3261"/>
    <w:rsid w:val="001D366E"/>
    <w:rsid w:val="001F0B51"/>
    <w:rsid w:val="00220061"/>
    <w:rsid w:val="002261F8"/>
    <w:rsid w:val="00227870"/>
    <w:rsid w:val="00235414"/>
    <w:rsid w:val="00252A8A"/>
    <w:rsid w:val="00275C2E"/>
    <w:rsid w:val="00294C78"/>
    <w:rsid w:val="002A36DE"/>
    <w:rsid w:val="002A4013"/>
    <w:rsid w:val="002C6C3A"/>
    <w:rsid w:val="002F2EA8"/>
    <w:rsid w:val="00305869"/>
    <w:rsid w:val="003071E7"/>
    <w:rsid w:val="00311A2A"/>
    <w:rsid w:val="00313641"/>
    <w:rsid w:val="0033225F"/>
    <w:rsid w:val="003416BF"/>
    <w:rsid w:val="0034222A"/>
    <w:rsid w:val="0037275D"/>
    <w:rsid w:val="003800A7"/>
    <w:rsid w:val="003A4366"/>
    <w:rsid w:val="003B2EF6"/>
    <w:rsid w:val="003B5E92"/>
    <w:rsid w:val="003C405F"/>
    <w:rsid w:val="003C49B0"/>
    <w:rsid w:val="003E2FD8"/>
    <w:rsid w:val="003E4C1D"/>
    <w:rsid w:val="003F1406"/>
    <w:rsid w:val="00400FC8"/>
    <w:rsid w:val="00410E14"/>
    <w:rsid w:val="00413838"/>
    <w:rsid w:val="004150D8"/>
    <w:rsid w:val="00436DD8"/>
    <w:rsid w:val="00441203"/>
    <w:rsid w:val="00442D01"/>
    <w:rsid w:val="00456781"/>
    <w:rsid w:val="00463FF7"/>
    <w:rsid w:val="0046575B"/>
    <w:rsid w:val="004666CA"/>
    <w:rsid w:val="00480B07"/>
    <w:rsid w:val="00483976"/>
    <w:rsid w:val="004A2A42"/>
    <w:rsid w:val="004B5F7F"/>
    <w:rsid w:val="004B5F82"/>
    <w:rsid w:val="004B7B28"/>
    <w:rsid w:val="004D3A80"/>
    <w:rsid w:val="004E3C1A"/>
    <w:rsid w:val="004E5264"/>
    <w:rsid w:val="004F3584"/>
    <w:rsid w:val="004F5F9B"/>
    <w:rsid w:val="00502178"/>
    <w:rsid w:val="005046E3"/>
    <w:rsid w:val="005209D7"/>
    <w:rsid w:val="0052619B"/>
    <w:rsid w:val="00526D89"/>
    <w:rsid w:val="00530A6F"/>
    <w:rsid w:val="005326C2"/>
    <w:rsid w:val="00533263"/>
    <w:rsid w:val="00544D9F"/>
    <w:rsid w:val="0054697C"/>
    <w:rsid w:val="00573B83"/>
    <w:rsid w:val="005906A0"/>
    <w:rsid w:val="00591163"/>
    <w:rsid w:val="00593228"/>
    <w:rsid w:val="005D51F3"/>
    <w:rsid w:val="005D7778"/>
    <w:rsid w:val="005F5BA5"/>
    <w:rsid w:val="00611DBD"/>
    <w:rsid w:val="00621870"/>
    <w:rsid w:val="00621B50"/>
    <w:rsid w:val="00640043"/>
    <w:rsid w:val="00672B83"/>
    <w:rsid w:val="006B30D4"/>
    <w:rsid w:val="006B3CE6"/>
    <w:rsid w:val="006B5D25"/>
    <w:rsid w:val="006E27FD"/>
    <w:rsid w:val="006E3828"/>
    <w:rsid w:val="006F0A78"/>
    <w:rsid w:val="00712A5F"/>
    <w:rsid w:val="007158CC"/>
    <w:rsid w:val="00723667"/>
    <w:rsid w:val="00726EF4"/>
    <w:rsid w:val="0073355A"/>
    <w:rsid w:val="00750786"/>
    <w:rsid w:val="007A1591"/>
    <w:rsid w:val="007A2D94"/>
    <w:rsid w:val="007B22F8"/>
    <w:rsid w:val="007B2306"/>
    <w:rsid w:val="007C4BB8"/>
    <w:rsid w:val="007D0861"/>
    <w:rsid w:val="007E0697"/>
    <w:rsid w:val="007E3C76"/>
    <w:rsid w:val="007E7A32"/>
    <w:rsid w:val="008016AC"/>
    <w:rsid w:val="00802EB6"/>
    <w:rsid w:val="00834466"/>
    <w:rsid w:val="00835400"/>
    <w:rsid w:val="00854C83"/>
    <w:rsid w:val="00873466"/>
    <w:rsid w:val="00897F05"/>
    <w:rsid w:val="008A33DD"/>
    <w:rsid w:val="008E2709"/>
    <w:rsid w:val="008E6720"/>
    <w:rsid w:val="00907439"/>
    <w:rsid w:val="00907EC8"/>
    <w:rsid w:val="00921D5B"/>
    <w:rsid w:val="00935F62"/>
    <w:rsid w:val="00951E16"/>
    <w:rsid w:val="00963FCA"/>
    <w:rsid w:val="00980BBC"/>
    <w:rsid w:val="009A25F5"/>
    <w:rsid w:val="009B3AD3"/>
    <w:rsid w:val="009C3C80"/>
    <w:rsid w:val="009E573F"/>
    <w:rsid w:val="00A13032"/>
    <w:rsid w:val="00A27653"/>
    <w:rsid w:val="00A31821"/>
    <w:rsid w:val="00A345B0"/>
    <w:rsid w:val="00A562A8"/>
    <w:rsid w:val="00A609CB"/>
    <w:rsid w:val="00AA03F4"/>
    <w:rsid w:val="00AA3333"/>
    <w:rsid w:val="00AD027F"/>
    <w:rsid w:val="00AD4D21"/>
    <w:rsid w:val="00AD599B"/>
    <w:rsid w:val="00AE4AE1"/>
    <w:rsid w:val="00AF7FCD"/>
    <w:rsid w:val="00B04151"/>
    <w:rsid w:val="00B11F3C"/>
    <w:rsid w:val="00B13F09"/>
    <w:rsid w:val="00B31AA7"/>
    <w:rsid w:val="00B75515"/>
    <w:rsid w:val="00B83F27"/>
    <w:rsid w:val="00BB3DBD"/>
    <w:rsid w:val="00BB68FE"/>
    <w:rsid w:val="00BB703F"/>
    <w:rsid w:val="00BC0ACE"/>
    <w:rsid w:val="00BC4022"/>
    <w:rsid w:val="00BD22D4"/>
    <w:rsid w:val="00C0043C"/>
    <w:rsid w:val="00C06320"/>
    <w:rsid w:val="00C22AB6"/>
    <w:rsid w:val="00C24974"/>
    <w:rsid w:val="00C334BE"/>
    <w:rsid w:val="00C60D02"/>
    <w:rsid w:val="00C616FF"/>
    <w:rsid w:val="00C6276C"/>
    <w:rsid w:val="00C62FEB"/>
    <w:rsid w:val="00C71CB9"/>
    <w:rsid w:val="00C80823"/>
    <w:rsid w:val="00C84968"/>
    <w:rsid w:val="00C87E00"/>
    <w:rsid w:val="00CA2383"/>
    <w:rsid w:val="00CA5198"/>
    <w:rsid w:val="00CB2D17"/>
    <w:rsid w:val="00CC6ED7"/>
    <w:rsid w:val="00CC717C"/>
    <w:rsid w:val="00CD2949"/>
    <w:rsid w:val="00D812EE"/>
    <w:rsid w:val="00DA1763"/>
    <w:rsid w:val="00DC4542"/>
    <w:rsid w:val="00DD1099"/>
    <w:rsid w:val="00DD6390"/>
    <w:rsid w:val="00E05229"/>
    <w:rsid w:val="00E05725"/>
    <w:rsid w:val="00E110D9"/>
    <w:rsid w:val="00E1144B"/>
    <w:rsid w:val="00E20337"/>
    <w:rsid w:val="00E26DE2"/>
    <w:rsid w:val="00E43FC3"/>
    <w:rsid w:val="00E50D72"/>
    <w:rsid w:val="00EA58EF"/>
    <w:rsid w:val="00EA6861"/>
    <w:rsid w:val="00EE01DC"/>
    <w:rsid w:val="00EE634F"/>
    <w:rsid w:val="00EF7DFE"/>
    <w:rsid w:val="00F0535C"/>
    <w:rsid w:val="00F14F26"/>
    <w:rsid w:val="00F3606A"/>
    <w:rsid w:val="00F52205"/>
    <w:rsid w:val="00F52D21"/>
    <w:rsid w:val="00F54D87"/>
    <w:rsid w:val="00F6305C"/>
    <w:rsid w:val="00F675CA"/>
    <w:rsid w:val="00F72D89"/>
    <w:rsid w:val="00FC42F8"/>
    <w:rsid w:val="00FE70CA"/>
    <w:rsid w:val="00FF2060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CB96"/>
  <w15:chartTrackingRefBased/>
  <w15:docId w15:val="{75C485F4-FABA-483C-87E2-B18026A6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ECE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6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C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C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C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C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C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C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C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C3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C6C3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C6C3A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C6C3A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2C6C3A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2C6C3A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2C6C3A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2C6C3A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2C6C3A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2C6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6C3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2C6C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6C3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2C6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6C3A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2C6C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6C3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6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6C3A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2C6C3A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C6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paragraph" w:styleId="ac">
    <w:name w:val="Normal (Web)"/>
    <w:basedOn w:val="a"/>
    <w:uiPriority w:val="99"/>
    <w:unhideWhenUsed/>
    <w:rsid w:val="007158CC"/>
    <w:rPr>
      <w:rFonts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026C2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Strong"/>
    <w:basedOn w:val="a0"/>
    <w:uiPriority w:val="22"/>
    <w:qFormat/>
    <w:rsid w:val="004E3C1A"/>
    <w:rPr>
      <w:b/>
      <w:bCs/>
    </w:rPr>
  </w:style>
  <w:style w:type="character" w:customStyle="1" w:styleId="ezkurwreuab5ozgtqnkl">
    <w:name w:val="ezkurwreuab5ozgtqnkl"/>
    <w:basedOn w:val="a0"/>
    <w:rsid w:val="004F3584"/>
  </w:style>
  <w:style w:type="paragraph" w:styleId="af">
    <w:name w:val="Body Text"/>
    <w:basedOn w:val="a"/>
    <w:link w:val="af0"/>
    <w:uiPriority w:val="1"/>
    <w:semiHidden/>
    <w:unhideWhenUsed/>
    <w:qFormat/>
    <w:rsid w:val="009B3AD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semiHidden/>
    <w:rsid w:val="009B3AD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HTML">
    <w:name w:val="HTML Code"/>
    <w:basedOn w:val="a0"/>
    <w:uiPriority w:val="99"/>
    <w:semiHidden/>
    <w:unhideWhenUsed/>
    <w:rsid w:val="004B7B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573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329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745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819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2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207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365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40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03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907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7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17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005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674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816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9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86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860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09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234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874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0929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7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786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825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41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52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5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94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6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3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6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490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360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9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20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98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541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553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00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66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407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326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398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23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325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524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10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3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317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90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4939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37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701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13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73D6-864F-4AAA-82C6-D20E9867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черников</dc:creator>
  <cp:keywords/>
  <dc:description/>
  <cp:lastModifiedBy>Виталий Мальцев</cp:lastModifiedBy>
  <cp:revision>7</cp:revision>
  <dcterms:created xsi:type="dcterms:W3CDTF">2025-04-16T11:13:00Z</dcterms:created>
  <dcterms:modified xsi:type="dcterms:W3CDTF">2025-05-20T18:41:00Z</dcterms:modified>
</cp:coreProperties>
</file>